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4606010624415544909.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4606010624415544909.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4816773931544531696.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4816773931544531696.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41800"/>
            <wp:docPr id="2" name="Drawing 2" descr="file:/tmp/%5BLDFB%5D%20%5BCTX%5D%20Provide%20Aircraft%20Interface-m2doc1844952417548394041.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844952417548394041.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76950863067561444.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76950863067561444.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25900"/>
            <wp:docPr id="4" name="Drawing 4" descr="file:/tmp/%5BLDFB%5D%20%5BCTX%5D%20Process%20Audio%20Video%20Requests-m2doc4309220338080497359.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4309220338080497359.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8319077434314828930.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8319077434314828930.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7839204392018533230.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7839204392018533230.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8152002721287160445.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8152002721287160445.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5186114491831517648.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5186114491831517648.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292721256058633665.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292721256058633665.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3377886720090337103.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3377886720090337103.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2875556758482915285.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2875556758482915285.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8158967"/>
    </w:sdtPr>
    <w:sdtContent>
      <w:p>
        <w:pPr>
          <w:pStyle w:val="Pieddepage"/>
          <w:jc w:val="right"/>
          <w:rPr/>
        </w:pPr>
        <w:r>
          <w:rPr/>
          <w:fldChar w:fldCharType="begin"/>
        </w:r>
        <w:r>
          <w:rPr/>
          <w:instrText> PAGE </w:instrText>
        </w:r>
        <w:r>
          <w:rPr/>
          <w:fldChar w:fldCharType="separate"/>
        </w:r>
        <w:r>
          <w:rPr/>
          <w:t>0</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Application>LibreOffice/6.4.6.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3-31T14:50:03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